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0D75" w:rsidRPr="008B79A1" w:rsidRDefault="00B80D75" w:rsidP="00B80D75">
      <w:pPr>
        <w:shd w:val="clear" w:color="auto" w:fill="FFFFFF"/>
        <w:spacing w:after="150" w:line="240" w:lineRule="auto"/>
        <w:jc w:val="center"/>
        <w:rPr>
          <w:rFonts w:ascii="a_PlakatTitulHlStr" w:eastAsia="Times New Roman" w:hAnsi="a_PlakatTitulHlStr" w:cs="Arial"/>
          <w:color w:val="000000"/>
          <w:sz w:val="52"/>
          <w:szCs w:val="21"/>
          <w:lang w:eastAsia="ru-RU"/>
        </w:rPr>
      </w:pPr>
      <w:r w:rsidRPr="008B79A1">
        <w:rPr>
          <w:rFonts w:ascii="a_PlakatTitulHlStr" w:eastAsia="Times New Roman" w:hAnsi="a_PlakatTitulHlStr" w:cs="Arial"/>
          <w:color w:val="000000"/>
          <w:sz w:val="52"/>
          <w:szCs w:val="21"/>
          <w:lang w:eastAsia="ru-RU"/>
        </w:rPr>
        <w:t>Программа элективного курса</w:t>
      </w:r>
    </w:p>
    <w:p w:rsidR="00B80D75" w:rsidRPr="008B79A1" w:rsidRDefault="00B80D75" w:rsidP="00B80D75">
      <w:pPr>
        <w:shd w:val="clear" w:color="auto" w:fill="FFFFFF"/>
        <w:spacing w:after="150" w:line="240" w:lineRule="auto"/>
        <w:jc w:val="center"/>
        <w:rPr>
          <w:rFonts w:ascii="a_PlakatTitulHlStr" w:eastAsia="Times New Roman" w:hAnsi="a_PlakatTitulHlStr" w:cs="Arial"/>
          <w:color w:val="000000"/>
          <w:sz w:val="52"/>
          <w:szCs w:val="21"/>
          <w:lang w:eastAsia="ru-RU"/>
        </w:rPr>
      </w:pPr>
      <w:r w:rsidRPr="008B79A1">
        <w:rPr>
          <w:rFonts w:ascii="a_PlakatTitulHlStr" w:eastAsia="Times New Roman" w:hAnsi="a_PlakatTitulHlStr" w:cs="Arial"/>
          <w:color w:val="000000"/>
          <w:sz w:val="52"/>
          <w:szCs w:val="21"/>
          <w:lang w:eastAsia="ru-RU"/>
        </w:rPr>
        <w:t>«Микробиология»</w:t>
      </w:r>
    </w:p>
    <w:p w:rsidR="00B80D75" w:rsidRPr="008B79A1" w:rsidRDefault="00B80D75" w:rsidP="00B80D75">
      <w:pPr>
        <w:shd w:val="clear" w:color="auto" w:fill="FFFFFF"/>
        <w:spacing w:after="150" w:line="240" w:lineRule="auto"/>
        <w:jc w:val="center"/>
        <w:rPr>
          <w:rFonts w:ascii="a_PlakatTitulHlStr" w:eastAsia="Times New Roman" w:hAnsi="a_PlakatTitulHlStr" w:cs="Arial"/>
          <w:color w:val="000000"/>
          <w:sz w:val="52"/>
          <w:szCs w:val="21"/>
          <w:lang w:eastAsia="ru-RU"/>
        </w:rPr>
      </w:pPr>
      <w:r w:rsidRPr="008B79A1">
        <w:rPr>
          <w:rFonts w:ascii="a_PlakatTitulHlStr" w:eastAsia="Times New Roman" w:hAnsi="a_PlakatTitulHlStr" w:cs="Arial"/>
          <w:color w:val="000000"/>
          <w:sz w:val="52"/>
          <w:szCs w:val="21"/>
          <w:lang w:eastAsia="ru-RU"/>
        </w:rPr>
        <w:t>11 класс</w:t>
      </w: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52"/>
          <w:szCs w:val="21"/>
          <w:lang w:eastAsia="ru-RU"/>
        </w:rPr>
      </w:pPr>
    </w:p>
    <w:p w:rsidR="00B80D75" w:rsidRPr="008B79A1" w:rsidRDefault="00B80D75" w:rsidP="00F857DA">
      <w:pPr>
        <w:spacing w:before="200" w:after="200" w:line="276" w:lineRule="auto"/>
        <w:jc w:val="right"/>
        <w:rPr>
          <w:rFonts w:ascii="Times New Roman" w:hAnsi="Times New Roman" w:cs="Times New Roman"/>
          <w:bCs/>
          <w:sz w:val="28"/>
        </w:rPr>
      </w:pPr>
      <w:r w:rsidRPr="008B79A1">
        <w:rPr>
          <w:rFonts w:ascii="Times New Roman" w:hAnsi="Times New Roman" w:cs="Times New Roman"/>
          <w:bCs/>
          <w:sz w:val="28"/>
        </w:rPr>
        <w:t xml:space="preserve">Учителя биологии </w:t>
      </w:r>
    </w:p>
    <w:p w:rsidR="00B80D75" w:rsidRDefault="00B80D75" w:rsidP="00B80D75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B80D75" w:rsidRDefault="00B80D75" w:rsidP="00B80D75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C47C2" w:rsidRDefault="00DC47C2" w:rsidP="00B80D75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C47C2" w:rsidRDefault="00DC47C2" w:rsidP="00B80D75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C47C2" w:rsidRDefault="00DC47C2" w:rsidP="00B80D75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C47C2" w:rsidRDefault="00DC47C2" w:rsidP="00B80D75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C47C2" w:rsidRDefault="00DC47C2" w:rsidP="00B80D75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C47C2" w:rsidRDefault="00DC47C2" w:rsidP="00B80D75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C47C2" w:rsidRDefault="00DC47C2" w:rsidP="00B80D75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C47C2" w:rsidRDefault="00DC47C2" w:rsidP="00B80D75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F857DA" w:rsidRDefault="008B79A1" w:rsidP="008B79A1">
      <w:pPr>
        <w:spacing w:before="200"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</w:t>
      </w:r>
    </w:p>
    <w:p w:rsidR="00F857DA" w:rsidRDefault="00F857DA" w:rsidP="00F857DA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C47C2" w:rsidRPr="00B80D75" w:rsidRDefault="00F857DA" w:rsidP="00F857DA">
      <w:pPr>
        <w:spacing w:before="200" w:after="20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9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0D75" w:rsidRP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а н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 основе 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ого Закона «Об образовании в Российской Федерации» №273-ФЗ от 29.12.2012 г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элективного курса «Микробиология» адресована учащимся 11 класса. Она нацелена на получение школьниками знаний и умений, необходимых для формирова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целостного представления о мире микроорганизмов, об их роли в природных процессах и в жизни человека, а также о методах исследования микромира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роорганизмы по их значению для биосферных процессов, для человека как биологического вида и для хозяйственной деятельности людей вполне сопоставимы с представителями макромира — растениями и животными, а в некоторых облас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ях существенно их превосходят. Медицина и экологическая безопасность, генетическая инженерия и промышленная био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технология, ветеринария и 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тосанитария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развитие этих и многих других сфер деятельности человека невозможно без глубоких знаний о мире микроорганизмов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о же время весьма скромное положение, которое зани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ают микроорганизмы в образовательных программах и учеб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х пособиях по биологии для средней школы, не соответству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т современным требованиям к уровню микробиологического образования выпускников школы. Сложившееся противоречие нуждается в преодолении, а ознакомление уча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ихся с основами микробиологии целесообразно начинать уже в средней школе. Выше изложенное обусловливает актуаль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сть включения элективного курса «Микробиология» в прог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мму биологического образования.</w:t>
      </w:r>
    </w:p>
    <w:p w:rsid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 курса: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Уточнить представления учащихся о содержании и знании науки микробиологии для человека и человечества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Актуализировать знания о характерных особенностях вирусов как представителей неклеточной формы жизн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Рассмотреть методы обнаружения вируса и их использование в практической вирусологи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Расширить представление учащихся о вирусах: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зывающих заболевания растений;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актериофагах;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зывающих заболевания у животных и человека;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Актуализировать и углубить знания о бактериях: азотфиксирующих, фотосинтезирующих, симбионтах организмов животных и человека, бактериях – паразитах, молочнокислых бактерий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Расширить знания о грибах, их использование в биотехнологи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 курса: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Рассмотреть особенности организации различных групп организмов (вирусы, бактерии, грибы), их роли в природных процессах и значение для человека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Дополнить знания о микроскопических растениях и животных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ы работы: 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кции, семинары,</w:t>
      </w: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ие занятия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Владеть определениями основных понятий и терминологией;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меть представление о диагностики и профилактики вирусных и бактериальных заболеваний растений, животных, человека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Использовать знания о микроорганизмах для ведения здорового образа жизн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4. Уметь готовить питательные среды для эксперимента, а так же микропрепарат для микроскопических исследований;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 Желание применить свои знания при выборе профессий и специальностей: микробиолога, 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отехнолога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эколога, врача, ветеринара, специалиста по экологической безопасности и защите растений, а также педагога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80D75" w:rsidRP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 – ТЕМАТИЧЕСКОЕ ПЛАНИРОВАНИЕ.</w:t>
      </w:r>
    </w:p>
    <w:tbl>
      <w:tblPr>
        <w:tblW w:w="1417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3"/>
        <w:gridCol w:w="7047"/>
        <w:gridCol w:w="907"/>
        <w:gridCol w:w="1346"/>
        <w:gridCol w:w="1346"/>
        <w:gridCol w:w="97"/>
        <w:gridCol w:w="287"/>
        <w:gridCol w:w="2692"/>
      </w:tblGrid>
      <w:tr w:rsidR="00B80D75" w:rsidRPr="00B80D75" w:rsidTr="00B80D75"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 - во</w:t>
            </w:r>
          </w:p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</w:t>
            </w:r>
          </w:p>
        </w:tc>
        <w:tc>
          <w:tcPr>
            <w:tcW w:w="27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80D75" w:rsidRPr="00B80D75" w:rsidTr="00B80D7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80D75" w:rsidRPr="00B80D75" w:rsidRDefault="00B80D75" w:rsidP="00B8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80D75" w:rsidRPr="00B80D75" w:rsidRDefault="00B80D75" w:rsidP="00B8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80D75" w:rsidRPr="00B80D75" w:rsidRDefault="00B80D75" w:rsidP="00B8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0D75" w:rsidRPr="00B80D75" w:rsidRDefault="00B80D75" w:rsidP="00B8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80D75" w:rsidRPr="00B80D75" w:rsidRDefault="00B80D75" w:rsidP="00B80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3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. Предмет микробиологии, объекты и методы исследований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210"/>
        </w:trPr>
        <w:tc>
          <w:tcPr>
            <w:tcW w:w="113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русы (9 часов)</w:t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ая характеристика вирусов как представителей неклеточной формы жизни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оотношения вируса и клетки-хозяина. Методы обнаружения вирусов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русы - паразиты бактерий (бактериофаги)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русы растений и вызываемые ими болезни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гностика вирусных болезней растений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щита растений от вирусов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русы животных и вызываемые ими болезни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русы человека и вызываемые ими болезни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лючительное занятие по теме «Вирусы»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113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актерии (10 часов)</w:t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щая характеристика бактерий как </w:t>
            </w:r>
            <w:proofErr w:type="spellStart"/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ариотических</w:t>
            </w:r>
            <w:proofErr w:type="spellEnd"/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рганизмов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мен веществ и энергии у бактерий, их роль в экосистемах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отфиксируюшие</w:t>
            </w:r>
            <w:proofErr w:type="spellEnd"/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имбиотические бактерии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тосинтезирующие бактерии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актерии — компонент нормальной </w:t>
            </w:r>
            <w:proofErr w:type="spellStart"/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ты</w:t>
            </w:r>
            <w:proofErr w:type="spellEnd"/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рганизма животного и человека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ктериальные болезни растений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ктериальные болезни животных и человека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лочнокислое брожение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кроскопическое изучение бактерий — возбудителей молочнокислого брожения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бактерий в биотехнологии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c>
          <w:tcPr>
            <w:tcW w:w="1405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рибы (12 часов)</w:t>
            </w: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щая характеристика грибов как </w:t>
            </w:r>
            <w:proofErr w:type="spellStart"/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укариотических</w:t>
            </w:r>
            <w:proofErr w:type="spellEnd"/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етеротрофных микроорганизмов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ибница плесневых (</w:t>
            </w:r>
            <w:proofErr w:type="spellStart"/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целиальных</w:t>
            </w:r>
            <w:proofErr w:type="spellEnd"/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грибов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полое размножение грибов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вое размножение грибов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кация и важнейшие систематические группы грибов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мен веществ и энергии у грибов, их роль в экосистемах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ртовое брожение, возбуждаемое дрожжами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аимоотношения грибов и растений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мбиоз грибов и растений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ибы — паразиты животных и человека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грибов в биотехнологии.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210"/>
        </w:trPr>
        <w:tc>
          <w:tcPr>
            <w:tcW w:w="1405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ль микроорганизмов в генетической инженерии (3 часа)</w:t>
            </w:r>
          </w:p>
        </w:tc>
      </w:tr>
      <w:tr w:rsidR="00B80D75" w:rsidRPr="00B80D75" w:rsidTr="00B80D75">
        <w:trPr>
          <w:trHeight w:val="30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е основы и направления использования</w:t>
            </w:r>
          </w:p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кроорганизмов в генетической инженерии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30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нно-инженерные, разработки на основе микроорганизмов в сельском хозяйстве, промышленности и медицине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30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лючительное занятие по теме «Роль микроорганизмов в генетической инженерии»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80D75" w:rsidRPr="00B80D75" w:rsidRDefault="00B80D75" w:rsidP="00B80D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0D75" w:rsidRPr="00B80D75" w:rsidTr="00B80D75">
        <w:trPr>
          <w:trHeight w:val="15"/>
        </w:trPr>
        <w:tc>
          <w:tcPr>
            <w:tcW w:w="1405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80D75" w:rsidRPr="00B80D75" w:rsidRDefault="00B80D75" w:rsidP="00B80D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80D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 35 часов</w:t>
            </w:r>
          </w:p>
        </w:tc>
      </w:tr>
    </w:tbl>
    <w:p w:rsidR="00B80D75" w:rsidRP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ПРОГРАММЫ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одное занятие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робиология как научная и учебная дисциплина, объекты ее изучения. Общая и прикладная микробиология, ее важнейшие отрасл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1. Вирусы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ая характеристика вирусов как представителей неклеточной формы жизни, история их открытия и изучения. Строение вирусной частицы - вириона. Классификация вирусов,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НК-содержащие и РНК-содержащие вирусы. Взаимоотношение вируса и клетки-хозяина. Методы обнаружения вирусов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усы - паразиты бактерий (бактериофаги). Роль бактериофагов в жизни бактерий и их значение для человека. Использование бактериофагов в научных исследованиях, медицине, ветеринари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усы - паразиты растений (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товирусы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, вызываемые ими болезни. Циркуляция 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товирусов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природе. Биологические ос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вы защиты культурных растений от вирусов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усы животных и вызываемые ими болезни. Природные очаги зоопатогенных вирусов и их циркуляция. Биологические основы защиты домашних животных от вирусов. Вирусы насеко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ых и их использование против вредителей сельского и лесного хозяйства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усы человека и вызываемые ими болезни. Синдром при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бретенного иммунодефицита (СПИД) - опаснейшая вирусная болезнь человека. Карантинные вирусные болезни. Природные очаги и переносчики вирусов человека. Биологические основы профилактики и лечения вирусных болезней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мерная тема практического занятия: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агностика вирусных болезней растений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Бактери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щая характеристика бактерий как 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кариотических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оядерных) организмов. Бактериальные клетки и бактериальные колонии. Размножение и генотипическая изменчивость бактерий. Обмен веществ и энергии у бактерий. Роль бактерий в круго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ороте биогенных химических элементов. Бактерии - продуценты и деструкторы органических веществ, их место в экосистемах Земл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ль бактерий в почвообразовании, их значение для почвенного плодородия. Азотфиксирующая деятельность бактерий. Бак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риальные удобрения и их использование в земледелии. Бактерии - паразиты растений, их экономическое значение. Биологи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ские основы защиты растений от болезней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актерии - компонент нормальной 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оты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ма животного, их роль в усвоении пищи животными. Бактериальные болез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 домашних животных (сибирская язва, бруцеллез, орнитозы и др.), биологические основы их профилактики и лечения. При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одные очаги бактериозов домашних животных. Бактерии - возбудители болезней насекомых, их использование против вредных видов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актерии - компонент нормальной 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оты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ма человека, их значение для здоровья; 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бактериозы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их преодоление. Бактерии - возбудители болезней человека, классификация бактериозов человека. Циркуляция болезнетворных бактерий в природе, роль переносчиков (насекомых, клещей, грызунов и др.) в возникновении эпидемий. Биологические основы профилактики и лечения бактериальных болезней человека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бактерий в биотехнологии. Бактерии - продуценты аминокислот, белков, витаминов, антибиотиков и других ценных биоорганических соединений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мерные темы практических занятий:</w:t>
      </w:r>
    </w:p>
    <w:p w:rsidR="00B80D75" w:rsidRPr="00B80D75" w:rsidRDefault="00B80D75" w:rsidP="00B80D7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ктерии - возбудители молочнокислого брожения.</w:t>
      </w:r>
    </w:p>
    <w:p w:rsidR="00B80D75" w:rsidRPr="00B80D75" w:rsidRDefault="00B80D75" w:rsidP="00B80D7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тосинтезирующие бактерии (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ианобактерии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B80D75" w:rsidRPr="00B80D75" w:rsidRDefault="00B80D75" w:rsidP="00B80D7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зотфиксирующие бактерии - симбионты растений.</w:t>
      </w:r>
    </w:p>
    <w:p w:rsidR="00B80D75" w:rsidRPr="00B80D75" w:rsidRDefault="00B80D75" w:rsidP="00B80D7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ктерии - возбудители болезней культурных растений (бактериозов).</w:t>
      </w:r>
    </w:p>
    <w:p w:rsidR="00B80D75" w:rsidRPr="00B80D75" w:rsidRDefault="00B80D75" w:rsidP="00B80D7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наружение и количественный учет бактерий (в почве, воде, воздухе)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3. Грибы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щая характеристика грибов как гетеротрофных 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укариотических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икроорганизмов. Строение, питание и размножение грибов. Роль грибов в экосистемах, их значение для почвообразования и плодородия почвы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ссификация грибов. Высшие и низшие, совершенные и несовершенные грибы. Важнейшие систематические группы грибов и их представител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ибы - симбионты и паразиты растений. Микориза и ее роль в минеральном питании растений. Лишайники как симбиотические организмы; роль лишайников в экосистемах и их ис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ользование человеком. Болезни растений, вызываемые грибами и их экономическое значение. Грибы - разрушители древесины и продуктов ее переработки. Биологические основы профилактики и лечения микозов растений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ибы - паразиты животных и человека. Пути распространения зоопатогенных грибов. Токсины грибов и вызываемые ими отравле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. Важнейшие микозы животных и человека, их профилактика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грибов в биотехнологии. Грибы - продуценты витаминов, ферментов, белков, антибиотиков и других ценных био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органических соединений. Культивирование съедобных грибов (</w:t>
      </w:r>
      <w:proofErr w:type="spellStart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ибоводство</w:t>
      </w:r>
      <w:proofErr w:type="spellEnd"/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мерные темы практических занятий:</w:t>
      </w:r>
    </w:p>
    <w:p w:rsidR="00B80D75" w:rsidRPr="00B80D75" w:rsidRDefault="00B80D75" w:rsidP="00B80D7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рфология и размножение грибов.</w:t>
      </w:r>
    </w:p>
    <w:p w:rsidR="00B80D75" w:rsidRPr="00B80D75" w:rsidRDefault="00B80D75" w:rsidP="00B80D7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жнейшие классы грибов и их представители.</w:t>
      </w:r>
    </w:p>
    <w:p w:rsidR="00B80D75" w:rsidRPr="00B80D75" w:rsidRDefault="00B80D75" w:rsidP="00B80D7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ожжевые грибы - возбудители спиртового брожения.</w:t>
      </w:r>
    </w:p>
    <w:p w:rsidR="00B80D75" w:rsidRPr="00B80D75" w:rsidRDefault="00B80D75" w:rsidP="00B80D7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ибы - возбудители болезней культурных растений (микозов).</w:t>
      </w:r>
    </w:p>
    <w:p w:rsidR="00B80D75" w:rsidRPr="00B80D75" w:rsidRDefault="00B80D75" w:rsidP="00B80D7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мбиоз грибов и растений (микориза, лишайники).</w:t>
      </w:r>
    </w:p>
    <w:p w:rsidR="00B80D75" w:rsidRPr="00B80D75" w:rsidRDefault="00B80D75" w:rsidP="00B80D7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наружение и количественный учет грибов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 Роль микроорганизмов в генетической инженери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нетическая инженерия - направление новейшей био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хнологии; ее предмет, объекты и методы исследований. Микроорганизмы как источник ферментов, необходимых для генно-инженерных разработок. Использование микроорганизмов в качестве носителей (векторов) генетической информации. Микроорганизмы как доноры и реципиенты целевых генов. Генно-инженерные разработки на основе микроорганизмов и их использование в сельском хозяйстве, промышленности, медицине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 Микроскопические растения и животные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дополнительный материал)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роскопические растения (водоросли), особенности их организации, роль в экологических системах и значение для человека. Важнейшие систематические группы водорослей и их представители. Микроскопические животные (одноклеточные, или простей</w:t>
      </w:r>
      <w:r w:rsidRPr="00B80D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шие), особенности их организации, роль в экологических системах и значение для человека. Важнейшие систематические группы простейших и их представители.</w:t>
      </w:r>
    </w:p>
    <w:p w:rsidR="00B80D75" w:rsidRPr="00B80D75" w:rsidRDefault="00B80D75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D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исок литературы</w:t>
      </w:r>
    </w:p>
    <w:p w:rsidR="00B80D75" w:rsidRPr="00DC47C2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1. </w:t>
      </w: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Бондаренко Н.В.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 xml:space="preserve">Биологическая защита растений: учебник для студентов вузов. — М.: </w:t>
      </w:r>
      <w:proofErr w:type="spellStart"/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Агропромиздат</w:t>
      </w:r>
      <w:proofErr w:type="spellEnd"/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, 1986.</w:t>
      </w:r>
    </w:p>
    <w:p w:rsidR="00B80D75" w:rsidRPr="00DC47C2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2. Вавилов И.И.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Иммунитет растений к инфекционным заболеваниям. — М.: Наука, 1986.</w:t>
      </w:r>
    </w:p>
    <w:p w:rsidR="00B80D75" w:rsidRPr="00DC47C2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3. Власов Ю.И., Ларина Э.И.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Сельскохозяйственная вирусология. — М.: Колос, 1982.</w:t>
      </w:r>
    </w:p>
    <w:p w:rsidR="00B80D75" w:rsidRPr="00DC47C2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 xml:space="preserve">5. </w:t>
      </w:r>
      <w:proofErr w:type="spellStart"/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Гельцер</w:t>
      </w:r>
      <w:proofErr w:type="spellEnd"/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 xml:space="preserve"> Ф.Ю.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Симбиоз с микроорганизмами — основа жизни расте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softHyphen/>
        <w:t>ний. - М.: Изд-во МСХА, 1990.</w:t>
      </w:r>
    </w:p>
    <w:p w:rsidR="00B80D75" w:rsidRPr="00DC47C2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 xml:space="preserve">6. Головин П.Н., Арсеньева М.В., </w:t>
      </w:r>
      <w:proofErr w:type="spellStart"/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Тропова</w:t>
      </w:r>
      <w:proofErr w:type="spellEnd"/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 xml:space="preserve"> А.Т., </w:t>
      </w:r>
      <w:proofErr w:type="spellStart"/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Шестиперова</w:t>
      </w:r>
      <w:proofErr w:type="spellEnd"/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 xml:space="preserve"> З.И.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Прак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softHyphen/>
        <w:t>тикум по общей фитопатологии. — СПб.: Лань, 2002.</w:t>
      </w:r>
    </w:p>
    <w:p w:rsidR="00B80D75" w:rsidRPr="00DC47C2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7. Дикий И.Л.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Микробиология. Руководство к лабораторным занятиям. — М.: Профессионал, 2004.</w:t>
      </w:r>
    </w:p>
    <w:p w:rsidR="00B80D75" w:rsidRPr="00DC47C2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9. Блинов Н.П.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Основы биотехнологии. — СПб.: Наука, 1995.</w:t>
      </w:r>
    </w:p>
    <w:p w:rsidR="00B80D75" w:rsidRPr="00DC47C2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 xml:space="preserve">10. Емцев В. Т., </w:t>
      </w:r>
      <w:proofErr w:type="spellStart"/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Мишустин</w:t>
      </w:r>
      <w:proofErr w:type="spellEnd"/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 xml:space="preserve"> Е.Н.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Микробиология: учебник для студентов ву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softHyphen/>
        <w:t>зов. — М: Дрофа, 2006.</w:t>
      </w:r>
    </w:p>
    <w:p w:rsidR="00B80D75" w:rsidRPr="00DC47C2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11. Звягинцев Д.Г.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Почва и микроорганизмы. — М.: Изд-во МГУ, 1987.</w:t>
      </w:r>
    </w:p>
    <w:p w:rsidR="00B80D75" w:rsidRPr="00DC47C2" w:rsidRDefault="00B80D75" w:rsidP="00B80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lastRenderedPageBreak/>
        <w:t>12. Карелин А.И., Макаров В.А., Боровиков М.Ф.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 xml:space="preserve">Словарь ветеринарных, зоогигиенических и санитарных терминов. — М.: </w:t>
      </w:r>
      <w:proofErr w:type="spellStart"/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Агропромиздат</w:t>
      </w:r>
      <w:proofErr w:type="spellEnd"/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, 1990.</w:t>
      </w:r>
    </w:p>
    <w:p w:rsidR="00A1799D" w:rsidRPr="00DC47C2" w:rsidRDefault="00B80D75" w:rsidP="00DC47C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"/>
          <w:szCs w:val="21"/>
          <w:lang w:eastAsia="ru-RU"/>
        </w:rPr>
      </w:pPr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 xml:space="preserve">14. </w:t>
      </w:r>
      <w:proofErr w:type="spellStart"/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Микрооргаушзмы-возбудтели</w:t>
      </w:r>
      <w:proofErr w:type="spellEnd"/>
      <w:r w:rsidRPr="00DC47C2">
        <w:rPr>
          <w:rFonts w:ascii="Arial" w:eastAsia="Times New Roman" w:hAnsi="Arial" w:cs="Arial"/>
          <w:i/>
          <w:iCs/>
          <w:color w:val="000000"/>
          <w:sz w:val="14"/>
          <w:szCs w:val="21"/>
          <w:lang w:eastAsia="ru-RU"/>
        </w:rPr>
        <w:t> </w:t>
      </w:r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 xml:space="preserve">болезней растений / под ред. В.И. Би-лай. — Киев: </w:t>
      </w:r>
      <w:proofErr w:type="spellStart"/>
      <w:r w:rsidRP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>Наукова</w:t>
      </w:r>
      <w:proofErr w:type="spellEnd"/>
      <w:r w:rsidR="00DC47C2">
        <w:rPr>
          <w:rFonts w:ascii="Arial" w:eastAsia="Times New Roman" w:hAnsi="Arial" w:cs="Arial"/>
          <w:color w:val="000000"/>
          <w:sz w:val="14"/>
          <w:szCs w:val="21"/>
          <w:lang w:eastAsia="ru-RU"/>
        </w:rPr>
        <w:t xml:space="preserve"> думка, 1988</w:t>
      </w:r>
    </w:p>
    <w:p w:rsidR="00A1799D" w:rsidRDefault="00A1799D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C47C2" w:rsidRDefault="00DC47C2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B79A1" w:rsidRDefault="008B79A1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45B4" w:rsidRDefault="00B945B4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1799D" w:rsidRDefault="00A1799D" w:rsidP="00B80D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63BDB" w:rsidRPr="004A2497" w:rsidRDefault="00263BD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3BDB" w:rsidRPr="004A2497" w:rsidSect="00DC47C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PlakatTitulHlStr">
    <w:altName w:val="Segoe UI Semibold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EBA"/>
    <w:multiLevelType w:val="multilevel"/>
    <w:tmpl w:val="1834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E6F58"/>
    <w:multiLevelType w:val="multilevel"/>
    <w:tmpl w:val="8866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46"/>
    <w:rsid w:val="00263BDB"/>
    <w:rsid w:val="004A2497"/>
    <w:rsid w:val="006F51DF"/>
    <w:rsid w:val="008B79A1"/>
    <w:rsid w:val="00A1799D"/>
    <w:rsid w:val="00B80D75"/>
    <w:rsid w:val="00B945B4"/>
    <w:rsid w:val="00DC47C2"/>
    <w:rsid w:val="00E17546"/>
    <w:rsid w:val="00F8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FBBB-6F0C-4645-A829-25BA9055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курбанова</dc:creator>
  <cp:keywords/>
  <dc:description/>
  <cp:lastModifiedBy>Dzhavri</cp:lastModifiedBy>
  <cp:revision>6</cp:revision>
  <cp:lastPrinted>2003-01-04T19:12:00Z</cp:lastPrinted>
  <dcterms:created xsi:type="dcterms:W3CDTF">2019-05-13T23:34:00Z</dcterms:created>
  <dcterms:modified xsi:type="dcterms:W3CDTF">2019-10-28T14:00:00Z</dcterms:modified>
</cp:coreProperties>
</file>